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E4BCDE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74DC6" w:rsidR="00474DC6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4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E5123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1:00Z</dcterms:created>
  <dcterms:modified xsi:type="dcterms:W3CDTF">2024-10-21T17:21:00Z</dcterms:modified>
</cp:coreProperties>
</file>